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D3C" w14:textId="77777777" w:rsidR="00D07A60" w:rsidRPr="00C00242" w:rsidRDefault="00D07A60" w:rsidP="00625BF6">
      <w:pPr>
        <w:shd w:val="clear" w:color="auto" w:fill="8EAADB" w:themeFill="accent1" w:themeFillTint="99"/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</w:pPr>
      <w:bookmarkStart w:id="0" w:name="_Toc468876681"/>
      <w:bookmarkStart w:id="1" w:name="_Toc505265736"/>
      <w:bookmarkStart w:id="2" w:name="Allegato5"/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>Allegato 5 - Dichiarazione individuale di riservatezza degli altri ricercatori</w:t>
      </w:r>
      <w:bookmarkEnd w:id="0"/>
      <w:bookmarkEnd w:id="1"/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 xml:space="preserve"> </w:t>
      </w:r>
    </w:p>
    <w:bookmarkEnd w:id="2"/>
    <w:p w14:paraId="10FB6445" w14:textId="77777777" w:rsidR="00D07A60" w:rsidRPr="00E40BFF" w:rsidRDefault="00D07A60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E40BFF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Avvertenze </w:t>
      </w:r>
    </w:p>
    <w:p w14:paraId="17426D02" w14:textId="77777777" w:rsidR="00D07A60" w:rsidRPr="00E40BFF" w:rsidRDefault="00D07A60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E40BFF">
        <w:rPr>
          <w:rFonts w:asciiTheme="majorHAnsi" w:hAnsiTheme="majorHAnsi" w:cstheme="majorHAnsi"/>
          <w:i/>
          <w:iCs/>
          <w:sz w:val="20"/>
          <w:szCs w:val="20"/>
        </w:rPr>
        <w:t>La presente dichiarazione specifica gli obblighi del ricercatore e i provvedimenti previsti nel caso in cui tali obblighi non siano rispettati.</w:t>
      </w:r>
    </w:p>
    <w:p w14:paraId="6A5C9335" w14:textId="77777777" w:rsidR="00D07A60" w:rsidRPr="00E40BFF" w:rsidRDefault="00D07A60" w:rsidP="0062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E40BFF">
        <w:rPr>
          <w:rFonts w:asciiTheme="majorHAnsi" w:hAnsiTheme="majorHAnsi" w:cstheme="majorHAnsi"/>
          <w:i/>
          <w:iCs/>
          <w:sz w:val="20"/>
          <w:szCs w:val="20"/>
        </w:rPr>
        <w:t>L’impegno è parte integrante della Proposta di ricerca e costituisce l’accettazione esplicita da parte del ricercatore delle condizioni d’utilizzo dei dati elementari contenute nell’Impegno di riservatezza allegato alla Domanda di riconoscimento.</w:t>
      </w:r>
    </w:p>
    <w:p w14:paraId="116F2374" w14:textId="77777777" w:rsidR="00D07A60" w:rsidRPr="00E40BFF" w:rsidRDefault="00D07A60" w:rsidP="00D07A60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6B18818A" w14:textId="449E3DCF" w:rsidR="00E40BFF" w:rsidRDefault="00D07A60" w:rsidP="00D07A60">
      <w:pPr>
        <w:spacing w:after="12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Ai sensi dell’art. 5-ter comma 1, lett. c) del D.lgs. n. 33/2013</w:t>
      </w:r>
      <w:r w:rsidR="00FF67C0">
        <w:rPr>
          <w:rFonts w:asciiTheme="majorHAnsi" w:hAnsiTheme="majorHAnsi" w:cstheme="majorHAnsi"/>
        </w:rPr>
        <w:t xml:space="preserve"> e </w:t>
      </w:r>
      <w:proofErr w:type="spellStart"/>
      <w:r w:rsidR="00FF67C0">
        <w:rPr>
          <w:rFonts w:asciiTheme="majorHAnsi" w:hAnsiTheme="majorHAnsi" w:cstheme="majorHAnsi"/>
        </w:rPr>
        <w:t>s.m.i</w:t>
      </w:r>
      <w:proofErr w:type="spellEnd"/>
      <w:r w:rsidR="00FF67C0" w:rsidRPr="00DB3FE6">
        <w:rPr>
          <w:rFonts w:asciiTheme="majorHAnsi" w:hAnsiTheme="majorHAnsi" w:cstheme="majorHAnsi"/>
        </w:rPr>
        <w:t xml:space="preserve"> </w:t>
      </w:r>
      <w:r w:rsidRPr="00E40BFF">
        <w:rPr>
          <w:rFonts w:asciiTheme="majorHAnsi" w:hAnsiTheme="majorHAnsi" w:cstheme="majorHAnsi"/>
          <w:vertAlign w:val="superscript"/>
        </w:rPr>
        <w:footnoteReference w:id="1"/>
      </w:r>
      <w:r w:rsidRPr="00E40BFF">
        <w:rPr>
          <w:rFonts w:asciiTheme="majorHAnsi" w:hAnsiTheme="majorHAnsi" w:cstheme="majorHAnsi"/>
        </w:rPr>
        <w:t xml:space="preserve">, </w:t>
      </w:r>
    </w:p>
    <w:p w14:paraId="4565FAEA" w14:textId="1739D5C2" w:rsidR="00B04CA3" w:rsidRDefault="00D07A60" w:rsidP="00D07A60">
      <w:pPr>
        <w:spacing w:after="12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il sottoscritto………………………</w:t>
      </w:r>
      <w:r w:rsidRPr="00E40BFF">
        <w:rPr>
          <w:rFonts w:asciiTheme="majorHAnsi" w:hAnsiTheme="majorHAnsi" w:cstheme="majorHAnsi"/>
          <w:i/>
        </w:rPr>
        <w:t>…………………………………………………………………</w:t>
      </w:r>
      <w:proofErr w:type="gramStart"/>
      <w:r w:rsidRPr="00E40BFF">
        <w:rPr>
          <w:rFonts w:asciiTheme="majorHAnsi" w:hAnsiTheme="majorHAnsi" w:cstheme="majorHAnsi"/>
          <w:i/>
        </w:rPr>
        <w:t>…….</w:t>
      </w:r>
      <w:proofErr w:type="gramEnd"/>
      <w:r w:rsidRPr="00E40BFF">
        <w:rPr>
          <w:rFonts w:asciiTheme="majorHAnsi" w:hAnsiTheme="majorHAnsi" w:cstheme="majorHAnsi"/>
          <w:i/>
        </w:rPr>
        <w:t xml:space="preserve">.…………………… </w:t>
      </w:r>
      <w:r w:rsidRPr="00E40BFF">
        <w:rPr>
          <w:rFonts w:asciiTheme="majorHAnsi" w:hAnsiTheme="majorHAnsi" w:cstheme="majorHAnsi"/>
        </w:rPr>
        <w:t>(</w:t>
      </w:r>
      <w:r w:rsidRPr="00E40BFF">
        <w:rPr>
          <w:rFonts w:asciiTheme="majorHAnsi" w:hAnsiTheme="majorHAnsi" w:cstheme="majorHAnsi"/>
          <w:i/>
        </w:rPr>
        <w:t>inserire il nome del Ricercatore inserito nella Proposta di Ricerca</w:t>
      </w:r>
      <w:r w:rsidRPr="00E40BFF">
        <w:rPr>
          <w:rFonts w:asciiTheme="majorHAnsi" w:hAnsiTheme="majorHAnsi" w:cstheme="majorHAnsi"/>
        </w:rPr>
        <w:t>), appartenente all’Ente …………………</w:t>
      </w:r>
      <w:proofErr w:type="gramStart"/>
      <w:r w:rsidRPr="00E40BFF">
        <w:rPr>
          <w:rFonts w:asciiTheme="majorHAnsi" w:hAnsiTheme="majorHAnsi" w:cstheme="majorHAnsi"/>
        </w:rPr>
        <w:t>…….</w:t>
      </w:r>
      <w:proofErr w:type="gramEnd"/>
      <w:r w:rsidRPr="00E40BFF">
        <w:rPr>
          <w:rFonts w:asciiTheme="majorHAnsi" w:hAnsiTheme="majorHAnsi" w:cstheme="majorHAnsi"/>
        </w:rPr>
        <w:t>.…….……………………………… (</w:t>
      </w:r>
      <w:r w:rsidRPr="00E40BFF">
        <w:rPr>
          <w:rFonts w:asciiTheme="majorHAnsi" w:hAnsiTheme="majorHAnsi" w:cstheme="majorHAnsi"/>
          <w:i/>
        </w:rPr>
        <w:t>inserire la denominazione dell’Ente di ricerca riconosciuto),</w:t>
      </w:r>
      <w:r w:rsidRPr="00E40BFF">
        <w:rPr>
          <w:rFonts w:asciiTheme="majorHAnsi" w:hAnsiTheme="majorHAnsi" w:cstheme="majorHAnsi"/>
        </w:rPr>
        <w:t xml:space="preserve"> </w:t>
      </w:r>
    </w:p>
    <w:p w14:paraId="6FAFC977" w14:textId="4741E11D" w:rsidR="00D07A60" w:rsidRPr="00E40BFF" w:rsidRDefault="00D07A60" w:rsidP="00D07A60">
      <w:pPr>
        <w:spacing w:after="12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  <w:iCs/>
        </w:rPr>
        <w:t>dichiara di aver preso visione e di accettare le condizioni di d’utilizzo dei dati elementari contenute nell’</w:t>
      </w:r>
      <w:r w:rsidRPr="00E40BFF">
        <w:rPr>
          <w:rFonts w:asciiTheme="majorHAnsi" w:hAnsiTheme="majorHAnsi" w:cstheme="majorHAnsi"/>
          <w:i/>
          <w:iCs/>
        </w:rPr>
        <w:t>Impegno di riservatezza</w:t>
      </w:r>
      <w:r w:rsidRPr="00E40BFF">
        <w:rPr>
          <w:rFonts w:asciiTheme="majorHAnsi" w:hAnsiTheme="majorHAnsi" w:cstheme="majorHAnsi"/>
          <w:iCs/>
        </w:rPr>
        <w:t xml:space="preserve"> e si impegna a:</w:t>
      </w:r>
    </w:p>
    <w:p w14:paraId="45D0E080" w14:textId="568B1EE0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 xml:space="preserve">trattare i dati elementari </w:t>
      </w:r>
      <w:r w:rsidRPr="00E40BFF">
        <w:rPr>
          <w:rFonts w:asciiTheme="majorHAnsi" w:hAnsiTheme="majorHAnsi" w:cstheme="majorHAnsi"/>
          <w:lang w:eastAsia="it-IT"/>
        </w:rPr>
        <w:t xml:space="preserve">nel rispetto dell’art. 5-ter del D.lgs. n. 33/2013 </w:t>
      </w:r>
      <w:r w:rsidR="00FF67C0">
        <w:rPr>
          <w:rFonts w:asciiTheme="majorHAnsi" w:hAnsiTheme="majorHAnsi" w:cstheme="majorHAnsi"/>
        </w:rPr>
        <w:t xml:space="preserve">e </w:t>
      </w:r>
      <w:proofErr w:type="spellStart"/>
      <w:proofErr w:type="gramStart"/>
      <w:r w:rsidR="00FF67C0">
        <w:rPr>
          <w:rFonts w:asciiTheme="majorHAnsi" w:hAnsiTheme="majorHAnsi" w:cstheme="majorHAnsi"/>
        </w:rPr>
        <w:t>s.m.i</w:t>
      </w:r>
      <w:proofErr w:type="spellEnd"/>
      <w:r w:rsidR="00FF67C0" w:rsidRPr="00DB3FE6">
        <w:rPr>
          <w:rFonts w:asciiTheme="majorHAnsi" w:hAnsiTheme="majorHAnsi" w:cstheme="majorHAnsi"/>
        </w:rPr>
        <w:t xml:space="preserve"> </w:t>
      </w:r>
      <w:r w:rsidR="00FF67C0">
        <w:rPr>
          <w:rFonts w:asciiTheme="majorHAnsi" w:hAnsiTheme="majorHAnsi" w:cstheme="majorHAnsi"/>
        </w:rPr>
        <w:t xml:space="preserve"> </w:t>
      </w:r>
      <w:r w:rsidRPr="00E40BFF">
        <w:rPr>
          <w:rFonts w:asciiTheme="majorHAnsi" w:hAnsiTheme="majorHAnsi" w:cstheme="majorHAnsi"/>
          <w:lang w:eastAsia="it-IT"/>
        </w:rPr>
        <w:t>e</w:t>
      </w:r>
      <w:proofErr w:type="gramEnd"/>
      <w:r w:rsidRPr="00E40BFF">
        <w:rPr>
          <w:rFonts w:asciiTheme="majorHAnsi" w:hAnsiTheme="majorHAnsi" w:cstheme="majorHAnsi"/>
          <w:lang w:eastAsia="it-IT"/>
        </w:rPr>
        <w:t xml:space="preserve"> della disciplina in materia di protezione dei dati personali;</w:t>
      </w:r>
    </w:p>
    <w:p w14:paraId="79417B84" w14:textId="77777777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  <w:lang w:eastAsia="it-IT"/>
        </w:rPr>
        <w:t>adottare le misure di sicurezza predisposte da ……………………</w:t>
      </w:r>
      <w:proofErr w:type="gramStart"/>
      <w:r w:rsidRPr="00E40BFF">
        <w:rPr>
          <w:rFonts w:asciiTheme="majorHAnsi" w:hAnsiTheme="majorHAnsi" w:cstheme="majorHAnsi"/>
          <w:lang w:eastAsia="it-IT"/>
        </w:rPr>
        <w:t>…….</w:t>
      </w:r>
      <w:proofErr w:type="gramEnd"/>
      <w:r w:rsidRPr="00E40BFF">
        <w:rPr>
          <w:rFonts w:asciiTheme="majorHAnsi" w:hAnsiTheme="majorHAnsi" w:cstheme="majorHAnsi"/>
          <w:lang w:eastAsia="it-IT"/>
        </w:rPr>
        <w:t xml:space="preserve">.……………..… </w:t>
      </w:r>
      <w:r w:rsidRPr="00E40BFF">
        <w:rPr>
          <w:rFonts w:asciiTheme="majorHAnsi" w:hAnsiTheme="majorHAnsi" w:cstheme="majorHAnsi"/>
          <w:i/>
          <w:lang w:eastAsia="it-IT"/>
        </w:rPr>
        <w:t>(indicare l’Ente di ricerca riconosciuto)</w:t>
      </w:r>
      <w:r w:rsidRPr="00E40BFF">
        <w:rPr>
          <w:rFonts w:asciiTheme="majorHAnsi" w:hAnsiTheme="majorHAnsi" w:cstheme="majorHAnsi"/>
          <w:lang w:eastAsia="it-IT"/>
        </w:rPr>
        <w:t xml:space="preserve"> per</w:t>
      </w:r>
      <w:r w:rsidRPr="00E40BFF">
        <w:rPr>
          <w:rFonts w:asciiTheme="majorHAnsi" w:eastAsiaTheme="minorEastAsia" w:hAnsiTheme="majorHAnsi" w:cstheme="majorHAnsi"/>
        </w:rPr>
        <w:t xml:space="preserve"> garantire la sicurezza dei dati elementari, prevenendo e riducendo al minimo i rischi di distruzione o perdita, anche accidentale, dei dati, di diffusione o accesso non autorizzato o di trattamento non consentito o non conforme alle finalità del progetto di ricerca per la realizzazione del quale l’accesso è stato autorizzato</w:t>
      </w:r>
      <w:r w:rsidRPr="00E40BFF">
        <w:rPr>
          <w:rFonts w:asciiTheme="majorHAnsi" w:hAnsiTheme="majorHAnsi" w:cstheme="majorHAnsi"/>
          <w:lang w:eastAsia="it-IT"/>
        </w:rPr>
        <w:t>;</w:t>
      </w:r>
    </w:p>
    <w:p w14:paraId="602C822B" w14:textId="6B8A2E0C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utilizzare i dati forniti dall’I</w:t>
      </w:r>
      <w:r w:rsidR="003B7FC4">
        <w:rPr>
          <w:rFonts w:asciiTheme="majorHAnsi" w:hAnsiTheme="majorHAnsi" w:cstheme="majorHAnsi"/>
        </w:rPr>
        <w:t>napp</w:t>
      </w:r>
      <w:r w:rsidRPr="00E40BFF">
        <w:rPr>
          <w:rFonts w:asciiTheme="majorHAnsi" w:hAnsiTheme="majorHAnsi" w:cstheme="majorHAnsi"/>
        </w:rPr>
        <w:t xml:space="preserve"> per le sole finalità del progetto di ricerca indicate nella Proposta di ricerca e per le attività di analisi in essa descritte;</w:t>
      </w:r>
    </w:p>
    <w:p w14:paraId="268A9858" w14:textId="77777777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non consentire l’accesso ai dati elementari a soggetti non autorizzati e non diffonderli, anche in forma parziale;</w:t>
      </w:r>
    </w:p>
    <w:p w14:paraId="2E0330F3" w14:textId="77777777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non tentare in alcun modo la re-identificazione delle unità statistiche e adottare le misure necessarie perché questo non avvenga;</w:t>
      </w:r>
    </w:p>
    <w:p w14:paraId="4B79B0F8" w14:textId="77777777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comunicare e diffondere i risultati del progetto di ricerca esclusivamente con modalità che non consentano l’identificazione delle unità statistiche;</w:t>
      </w:r>
    </w:p>
    <w:p w14:paraId="1686FA01" w14:textId="688C6FB7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citare in tutti i lavori e le pubblicazioni, realizzati utilizzando in tutto o in parte i dati elementari, la fonte (I</w:t>
      </w:r>
      <w:r w:rsidR="00013606">
        <w:rPr>
          <w:rFonts w:asciiTheme="majorHAnsi" w:hAnsiTheme="majorHAnsi" w:cstheme="majorHAnsi"/>
        </w:rPr>
        <w:t>napp</w:t>
      </w:r>
      <w:r w:rsidRPr="00E40BFF">
        <w:rPr>
          <w:rFonts w:asciiTheme="majorHAnsi" w:hAnsiTheme="majorHAnsi" w:cstheme="majorHAnsi"/>
        </w:rPr>
        <w:t xml:space="preserve"> e la denominazione della specifica fonte di dati) e precisare che la responsabilità per le conclusioni tratte è da attribuirsi esclusivamente all’/agli autore/i;</w:t>
      </w:r>
    </w:p>
    <w:p w14:paraId="5331BF05" w14:textId="7BF5A40E" w:rsidR="00D07A60" w:rsidRPr="00E40BFF" w:rsidRDefault="00D07A60" w:rsidP="00C21AAC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fornire all’I</w:t>
      </w:r>
      <w:r w:rsidR="00013606">
        <w:rPr>
          <w:rFonts w:asciiTheme="majorHAnsi" w:hAnsiTheme="majorHAnsi" w:cstheme="majorHAnsi"/>
        </w:rPr>
        <w:t>napp</w:t>
      </w:r>
      <w:r w:rsidRPr="00E40BFF">
        <w:rPr>
          <w:rFonts w:asciiTheme="majorHAnsi" w:hAnsiTheme="majorHAnsi" w:cstheme="majorHAnsi"/>
        </w:rPr>
        <w:t xml:space="preserve"> i riferimenti dei lavori e delle pubblicazioni prodotti utilizzando i dati elementari.</w:t>
      </w:r>
    </w:p>
    <w:p w14:paraId="028517B2" w14:textId="1C3627C7" w:rsidR="00D07A60" w:rsidRPr="00E40BFF" w:rsidRDefault="00B04CA3" w:rsidP="00D07A6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D07A60" w:rsidRPr="00E40BFF">
        <w:rPr>
          <w:rFonts w:asciiTheme="majorHAnsi" w:hAnsiTheme="majorHAnsi" w:cstheme="majorHAnsi"/>
        </w:rPr>
        <w:t>i impegna, inoltre, a:</w:t>
      </w:r>
    </w:p>
    <w:p w14:paraId="46EAC2B5" w14:textId="0C3BCF8C" w:rsidR="00D07A60" w:rsidRPr="00C21AAC" w:rsidRDefault="00D07A60" w:rsidP="00C21AAC">
      <w:pPr>
        <w:pStyle w:val="Paragrafoelenco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</w:rPr>
      </w:pPr>
      <w:r w:rsidRPr="00C21AAC">
        <w:rPr>
          <w:rFonts w:asciiTheme="majorHAnsi" w:hAnsiTheme="majorHAnsi" w:cstheme="majorHAnsi"/>
        </w:rPr>
        <w:t xml:space="preserve">custodire, memorizzare e trattare i dati elementari adottando misure di sicurezza idonee a prevenire rischi di distruzione o perdita, anche accidentale, dei dati stessi, </w:t>
      </w:r>
      <w:r w:rsidRPr="00C21AAC">
        <w:rPr>
          <w:rFonts w:asciiTheme="majorHAnsi" w:eastAsia="Times New Roman" w:hAnsiTheme="majorHAnsi" w:cstheme="majorHAnsi"/>
          <w:lang w:eastAsia="it-IT"/>
        </w:rPr>
        <w:t xml:space="preserve">di accesso da parte di soggetti non autorizzati o di trattamento non conforme alle finalità del progetto di ricerca e alle attività di analisi indicate nella Proposta di </w:t>
      </w:r>
      <w:r w:rsidRPr="00C21AAC">
        <w:rPr>
          <w:rFonts w:asciiTheme="majorHAnsi" w:hAnsiTheme="majorHAnsi" w:cstheme="majorHAnsi"/>
        </w:rPr>
        <w:t>ricerca;</w:t>
      </w:r>
    </w:p>
    <w:p w14:paraId="373C78B1" w14:textId="59C04A98" w:rsidR="00D07A60" w:rsidRPr="00C21AAC" w:rsidRDefault="00D07A60" w:rsidP="00C21AAC">
      <w:pPr>
        <w:pStyle w:val="Paragrafoelenco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 w:rsidRPr="00C21AAC">
        <w:rPr>
          <w:rFonts w:asciiTheme="majorHAnsi" w:hAnsiTheme="majorHAnsi" w:cstheme="majorHAnsi"/>
        </w:rPr>
        <w:t>provvedere, al termine del progetto di ricerca, a conclusione del periodo indicato nella Proposta di ricerca, i dati elementari e le copie, anche parziali, degli stessi, nonché i risultati intermedi della loro elaborazione che possono consentire l’identificazione delle unità statistiche, siano distrutti.</w:t>
      </w:r>
    </w:p>
    <w:p w14:paraId="60C318DE" w14:textId="77777777" w:rsidR="00D07A60" w:rsidRPr="00E40BFF" w:rsidRDefault="00D07A60" w:rsidP="00D07A60">
      <w:pPr>
        <w:spacing w:after="120"/>
        <w:ind w:left="426" w:hanging="142"/>
        <w:jc w:val="both"/>
        <w:rPr>
          <w:rFonts w:asciiTheme="majorHAnsi" w:hAnsiTheme="majorHAnsi" w:cstheme="majorHAnsi"/>
        </w:rPr>
      </w:pPr>
    </w:p>
    <w:p w14:paraId="379DEF11" w14:textId="4FAF7D15" w:rsidR="00D07A60" w:rsidRPr="00E40BFF" w:rsidRDefault="00D07A60" w:rsidP="00D07A60">
      <w:pPr>
        <w:spacing w:after="12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  <w:iCs/>
        </w:rPr>
        <w:lastRenderedPageBreak/>
        <w:t xml:space="preserve">Il sottoscritto è consapevole che la </w:t>
      </w:r>
      <w:r w:rsidRPr="00E40BFF">
        <w:rPr>
          <w:rFonts w:asciiTheme="majorHAnsi" w:hAnsiTheme="majorHAnsi" w:cstheme="majorHAnsi"/>
        </w:rPr>
        <w:t>violazione degli impegni assunti (oltre all’applicazione delle sanzioni previste dall’art. 162, comma 2-bis, come eventualmente modificato a seguito della piena operatività del Regolamento (UE) n. 679/2016, del decreto legislativo n.196/2003</w:t>
      </w:r>
      <w:r w:rsidR="006A0A9B">
        <w:rPr>
          <w:rFonts w:asciiTheme="majorHAnsi" w:hAnsiTheme="majorHAnsi" w:cstheme="majorHAnsi"/>
        </w:rPr>
        <w:t xml:space="preserve"> e </w:t>
      </w:r>
      <w:proofErr w:type="spellStart"/>
      <w:r w:rsidR="006A0A9B">
        <w:rPr>
          <w:rFonts w:asciiTheme="majorHAnsi" w:hAnsiTheme="majorHAnsi" w:cstheme="majorHAnsi"/>
        </w:rPr>
        <w:t>s.m.i</w:t>
      </w:r>
      <w:proofErr w:type="spellEnd"/>
      <w:r w:rsidRPr="00E40BFF">
        <w:rPr>
          <w:rFonts w:asciiTheme="majorHAnsi" w:hAnsiTheme="majorHAnsi" w:cstheme="majorHAnsi"/>
        </w:rPr>
        <w:t xml:space="preserve"> per i casi di violazione del divieto di effettuare trattamenti dei dati elementari diversi da quelli previsti nel progetto di ricerca, di conservare i dati elementari oltre i termini di durata del progetto, di comunicare i medesimi dati a terzi e di diffonderli (art. 5-ter, comma 1, lett. c), del D.lgs. n. 33/2013</w:t>
      </w:r>
      <w:r w:rsidR="006A0A9B">
        <w:rPr>
          <w:rFonts w:asciiTheme="majorHAnsi" w:hAnsiTheme="majorHAnsi" w:cstheme="majorHAnsi"/>
        </w:rPr>
        <w:t xml:space="preserve"> e </w:t>
      </w:r>
      <w:proofErr w:type="spellStart"/>
      <w:r w:rsidR="006A0A9B">
        <w:rPr>
          <w:rFonts w:asciiTheme="majorHAnsi" w:hAnsiTheme="majorHAnsi" w:cstheme="majorHAnsi"/>
        </w:rPr>
        <w:t>s.m.i</w:t>
      </w:r>
      <w:proofErr w:type="spellEnd"/>
      <w:r w:rsidRPr="006A0A9B">
        <w:rPr>
          <w:rFonts w:asciiTheme="majorHAnsi" w:hAnsiTheme="majorHAnsi" w:cstheme="majorHAnsi"/>
        </w:rPr>
        <w:t>)</w:t>
      </w:r>
      <w:r w:rsidRPr="00E40BFF">
        <w:rPr>
          <w:rFonts w:asciiTheme="majorHAnsi" w:hAnsiTheme="majorHAnsi" w:cstheme="majorHAnsi"/>
        </w:rPr>
        <w:t>, delle altre sanzioni stabilite in caso di violazione delle disposizioni in materia di protezione dei dati personali dalla normativa di settore e delle sanzioni previste dal codice civile e dal codice penale e alla promozione delle azioni di responsabilità o disciplinari previste dall’ordinamento dell’Ente/amministrazione di appartenenza) può comportare, secondo quanto stabilito nelle “</w:t>
      </w:r>
      <w:r w:rsidRPr="00E40BFF">
        <w:rPr>
          <w:rFonts w:asciiTheme="majorHAnsi" w:hAnsiTheme="majorHAnsi" w:cstheme="majorHAnsi"/>
          <w:i/>
        </w:rPr>
        <w:t xml:space="preserve">Linee guida per l’accesso a fini scientifici ai dati elementari del </w:t>
      </w:r>
      <w:proofErr w:type="spellStart"/>
      <w:r w:rsidRPr="00E40BFF">
        <w:rPr>
          <w:rFonts w:asciiTheme="majorHAnsi" w:hAnsiTheme="majorHAnsi" w:cstheme="majorHAnsi"/>
          <w:i/>
        </w:rPr>
        <w:t>Sistan</w:t>
      </w:r>
      <w:proofErr w:type="spellEnd"/>
      <w:r w:rsidRPr="00E40BFF">
        <w:rPr>
          <w:rFonts w:asciiTheme="majorHAnsi" w:hAnsiTheme="majorHAnsi" w:cstheme="majorHAnsi"/>
        </w:rPr>
        <w:t xml:space="preserve">” adottate dal </w:t>
      </w:r>
      <w:proofErr w:type="spellStart"/>
      <w:r w:rsidRPr="00E40BFF">
        <w:rPr>
          <w:rFonts w:asciiTheme="majorHAnsi" w:hAnsiTheme="majorHAnsi" w:cstheme="majorHAnsi"/>
        </w:rPr>
        <w:t>Comstat</w:t>
      </w:r>
      <w:proofErr w:type="spellEnd"/>
      <w:r w:rsidRPr="00E40BFF">
        <w:rPr>
          <w:rFonts w:asciiTheme="majorHAnsi" w:hAnsiTheme="majorHAnsi" w:cstheme="majorHAnsi"/>
        </w:rPr>
        <w:t>, l’adozione di uno o più dei seguenti provvedimenti da parte dell’I</w:t>
      </w:r>
      <w:r w:rsidR="00013606">
        <w:rPr>
          <w:rFonts w:asciiTheme="majorHAnsi" w:hAnsiTheme="majorHAnsi" w:cstheme="majorHAnsi"/>
        </w:rPr>
        <w:t>napp</w:t>
      </w:r>
      <w:r w:rsidRPr="00E40BFF">
        <w:rPr>
          <w:rFonts w:asciiTheme="majorHAnsi" w:hAnsiTheme="majorHAnsi" w:cstheme="majorHAnsi"/>
        </w:rPr>
        <w:t>:</w:t>
      </w:r>
    </w:p>
    <w:p w14:paraId="40E920AA" w14:textId="77777777" w:rsidR="00D07A60" w:rsidRPr="00C21AAC" w:rsidRDefault="00D07A60" w:rsidP="00C21AAC">
      <w:pPr>
        <w:pStyle w:val="Paragrafoelenco"/>
        <w:numPr>
          <w:ilvl w:val="0"/>
          <w:numId w:val="3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C21AAC">
        <w:rPr>
          <w:rFonts w:asciiTheme="majorHAnsi" w:hAnsiTheme="majorHAnsi" w:cstheme="majorHAnsi"/>
          <w:lang w:eastAsia="it-IT"/>
        </w:rPr>
        <w:t xml:space="preserve">divieto per il </w:t>
      </w:r>
      <w:r w:rsidRPr="00C21AAC">
        <w:rPr>
          <w:rFonts w:asciiTheme="majorHAnsi" w:hAnsiTheme="majorHAnsi" w:cstheme="majorHAnsi"/>
          <w:i/>
          <w:lang w:eastAsia="it-IT"/>
        </w:rPr>
        <w:t>ricercatore</w:t>
      </w:r>
      <w:r w:rsidRPr="00C21AAC">
        <w:rPr>
          <w:rFonts w:asciiTheme="majorHAnsi" w:hAnsiTheme="majorHAnsi" w:cstheme="majorHAnsi"/>
          <w:lang w:eastAsia="it-IT"/>
        </w:rPr>
        <w:t xml:space="preserve"> di utilizzare i dati elementari resi accessibili per la realizzazione del progetto di ricerca relativamente al quale la violazione ha avuto luogo;</w:t>
      </w:r>
    </w:p>
    <w:p w14:paraId="4A96EA28" w14:textId="77777777" w:rsidR="00D07A60" w:rsidRPr="00C21AAC" w:rsidRDefault="00D07A60" w:rsidP="00C21AAC">
      <w:pPr>
        <w:pStyle w:val="Paragrafoelenco"/>
        <w:numPr>
          <w:ilvl w:val="0"/>
          <w:numId w:val="37"/>
        </w:numPr>
        <w:spacing w:after="120"/>
        <w:ind w:left="284" w:hanging="284"/>
        <w:jc w:val="both"/>
        <w:rPr>
          <w:rFonts w:asciiTheme="majorHAnsi" w:hAnsiTheme="majorHAnsi" w:cstheme="majorHAnsi"/>
          <w:lang w:eastAsia="it-IT"/>
        </w:rPr>
      </w:pPr>
      <w:r w:rsidRPr="00C21AAC">
        <w:rPr>
          <w:rFonts w:asciiTheme="majorHAnsi" w:hAnsiTheme="majorHAnsi" w:cstheme="majorHAnsi"/>
          <w:lang w:eastAsia="it-IT"/>
        </w:rPr>
        <w:t xml:space="preserve">divieto per il </w:t>
      </w:r>
      <w:r w:rsidRPr="00C21AAC">
        <w:rPr>
          <w:rFonts w:asciiTheme="majorHAnsi" w:hAnsiTheme="majorHAnsi" w:cstheme="majorHAnsi"/>
          <w:i/>
          <w:lang w:eastAsia="it-IT"/>
        </w:rPr>
        <w:t>ricercatore</w:t>
      </w:r>
      <w:r w:rsidRPr="00C21AAC">
        <w:rPr>
          <w:rFonts w:asciiTheme="majorHAnsi" w:hAnsiTheme="majorHAnsi" w:cstheme="majorHAnsi"/>
          <w:lang w:eastAsia="it-IT"/>
        </w:rPr>
        <w:t xml:space="preserve"> di utilizzare i dati elementari resi accessibili per la realizzazione di tutti i progetti di ricerca in corso in cui lo stesso</w:t>
      </w:r>
      <w:r w:rsidRPr="00C21AAC">
        <w:rPr>
          <w:rFonts w:asciiTheme="majorHAnsi" w:hAnsiTheme="majorHAnsi" w:cstheme="majorHAnsi"/>
          <w:i/>
          <w:lang w:eastAsia="it-IT"/>
        </w:rPr>
        <w:t xml:space="preserve"> </w:t>
      </w:r>
      <w:r w:rsidRPr="00C21AAC">
        <w:rPr>
          <w:rFonts w:asciiTheme="majorHAnsi" w:hAnsiTheme="majorHAnsi" w:cstheme="majorHAnsi"/>
          <w:lang w:eastAsia="it-IT"/>
        </w:rPr>
        <w:t>è coinvolto;</w:t>
      </w:r>
    </w:p>
    <w:p w14:paraId="1AA1D68D" w14:textId="77777777" w:rsidR="00D07A60" w:rsidRPr="00C21AAC" w:rsidRDefault="00D07A60" w:rsidP="00C21AAC">
      <w:pPr>
        <w:pStyle w:val="Paragrafoelenco"/>
        <w:numPr>
          <w:ilvl w:val="0"/>
          <w:numId w:val="37"/>
        </w:numPr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C21AAC">
        <w:rPr>
          <w:rFonts w:asciiTheme="majorHAnsi" w:hAnsiTheme="majorHAnsi" w:cstheme="majorHAnsi"/>
          <w:lang w:eastAsia="it-IT"/>
        </w:rPr>
        <w:t xml:space="preserve">divieto per il </w:t>
      </w:r>
      <w:r w:rsidRPr="00C21AAC">
        <w:rPr>
          <w:rFonts w:asciiTheme="majorHAnsi" w:hAnsiTheme="majorHAnsi" w:cstheme="majorHAnsi"/>
          <w:i/>
          <w:lang w:eastAsia="it-IT"/>
        </w:rPr>
        <w:t>ricercatore</w:t>
      </w:r>
      <w:r w:rsidRPr="00C21AAC">
        <w:rPr>
          <w:rFonts w:asciiTheme="majorHAnsi" w:hAnsiTheme="majorHAnsi" w:cstheme="majorHAnsi"/>
          <w:lang w:eastAsia="it-IT"/>
        </w:rPr>
        <w:t xml:space="preserve"> di partecipare a nuovi progetti di ricerca per un periodo da uno a tre anni.</w:t>
      </w:r>
    </w:p>
    <w:p w14:paraId="0CFB0C0B" w14:textId="77777777" w:rsidR="00D07A60" w:rsidRPr="00E40BFF" w:rsidRDefault="00D07A60" w:rsidP="00D07A60">
      <w:pPr>
        <w:spacing w:after="0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Il sottoscritto dichiara, altresì, che:</w:t>
      </w:r>
    </w:p>
    <w:p w14:paraId="1609BD1E" w14:textId="77777777" w:rsidR="00D07A60" w:rsidRPr="00E40BFF" w:rsidRDefault="00D07A60" w:rsidP="00D07A60">
      <w:pPr>
        <w:spacing w:after="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□ non sono state applicate nei suoi confronti</w:t>
      </w:r>
      <w:r w:rsidRPr="00E40BFF">
        <w:rPr>
          <w:rFonts w:asciiTheme="majorHAnsi" w:hAnsiTheme="majorHAnsi" w:cstheme="majorHAnsi"/>
          <w:i/>
        </w:rPr>
        <w:t xml:space="preserve">, da parte di alcun Ente del </w:t>
      </w:r>
      <w:proofErr w:type="spellStart"/>
      <w:r w:rsidRPr="00E40BFF">
        <w:rPr>
          <w:rFonts w:asciiTheme="majorHAnsi" w:hAnsiTheme="majorHAnsi" w:cstheme="majorHAnsi"/>
          <w:i/>
        </w:rPr>
        <w:t>Sistan</w:t>
      </w:r>
      <w:proofErr w:type="spellEnd"/>
      <w:r w:rsidRPr="00E40BFF">
        <w:rPr>
          <w:rFonts w:asciiTheme="majorHAnsi" w:hAnsiTheme="majorHAnsi" w:cstheme="majorHAnsi"/>
          <w:i/>
        </w:rPr>
        <w:t>,</w:t>
      </w:r>
      <w:r w:rsidRPr="00E40BFF">
        <w:rPr>
          <w:rFonts w:asciiTheme="majorHAnsi" w:hAnsiTheme="majorHAnsi" w:cstheme="majorHAnsi"/>
        </w:rPr>
        <w:t xml:space="preserve"> le misure previste per la violazione degli impegni assunti in occasione di precedenti progetti di ricerca;</w:t>
      </w:r>
    </w:p>
    <w:p w14:paraId="0EA8E771" w14:textId="77777777" w:rsidR="00D07A60" w:rsidRPr="00E40BFF" w:rsidRDefault="00D07A60" w:rsidP="00D07A60">
      <w:pPr>
        <w:spacing w:after="0"/>
        <w:jc w:val="both"/>
        <w:rPr>
          <w:rFonts w:asciiTheme="majorHAnsi" w:hAnsiTheme="majorHAnsi" w:cstheme="majorHAnsi"/>
        </w:rPr>
      </w:pPr>
    </w:p>
    <w:p w14:paraId="00C38EBB" w14:textId="77777777" w:rsidR="00D07A60" w:rsidRPr="00E40BFF" w:rsidRDefault="00D07A60" w:rsidP="00D07A60">
      <w:pPr>
        <w:spacing w:after="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oppure</w:t>
      </w:r>
    </w:p>
    <w:p w14:paraId="694743A5" w14:textId="77777777" w:rsidR="00D07A60" w:rsidRPr="00E40BFF" w:rsidRDefault="00D07A60" w:rsidP="00D07A60">
      <w:pPr>
        <w:spacing w:after="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□ sono state applicate nei suoi confronti le misure previste per la violazione degli impegni assunti in occasione di precedenti progetti di ricerca ……………………………………………………</w:t>
      </w:r>
      <w:proofErr w:type="gramStart"/>
      <w:r w:rsidRPr="00E40BFF">
        <w:rPr>
          <w:rFonts w:asciiTheme="majorHAnsi" w:hAnsiTheme="majorHAnsi" w:cstheme="majorHAnsi"/>
        </w:rPr>
        <w:t>…….</w:t>
      </w:r>
      <w:proofErr w:type="gramEnd"/>
      <w:r w:rsidRPr="00E40BFF">
        <w:rPr>
          <w:rFonts w:asciiTheme="majorHAnsi" w:hAnsiTheme="majorHAnsi" w:cstheme="majorHAnsi"/>
        </w:rPr>
        <w:t>.…..………….….</w:t>
      </w:r>
    </w:p>
    <w:p w14:paraId="6DFAF51F" w14:textId="77777777" w:rsidR="00D07A60" w:rsidRPr="00E40BFF" w:rsidRDefault="00D07A60" w:rsidP="00D07A60">
      <w:pPr>
        <w:spacing w:after="0"/>
        <w:jc w:val="both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……..</w:t>
      </w:r>
    </w:p>
    <w:p w14:paraId="4F9A85F2" w14:textId="77777777" w:rsidR="00D07A60" w:rsidRPr="00E40BFF" w:rsidRDefault="00D07A60" w:rsidP="00D07A60">
      <w:pPr>
        <w:spacing w:after="0"/>
        <w:jc w:val="both"/>
        <w:rPr>
          <w:rFonts w:asciiTheme="majorHAnsi" w:hAnsiTheme="majorHAnsi" w:cstheme="majorHAnsi"/>
          <w:i/>
        </w:rPr>
      </w:pPr>
      <w:r w:rsidRPr="00E40BFF">
        <w:rPr>
          <w:rFonts w:asciiTheme="majorHAnsi" w:hAnsiTheme="majorHAnsi" w:cstheme="majorHAnsi"/>
          <w:i/>
        </w:rPr>
        <w:t>(indicare quale misura è stata applicata e il soggetto nei cui confronti è stata applicata)</w:t>
      </w:r>
    </w:p>
    <w:p w14:paraId="76116D1A" w14:textId="77777777" w:rsidR="00D07A60" w:rsidRPr="00E40BFF" w:rsidRDefault="00D07A60" w:rsidP="00D07A60">
      <w:pPr>
        <w:spacing w:after="0"/>
        <w:ind w:left="360"/>
        <w:rPr>
          <w:rFonts w:asciiTheme="majorHAnsi" w:hAnsiTheme="majorHAnsi" w:cstheme="majorHAnsi"/>
        </w:rPr>
      </w:pPr>
    </w:p>
    <w:p w14:paraId="1400FE1C" w14:textId="77777777" w:rsidR="004C537B" w:rsidRDefault="004C537B" w:rsidP="00D07A60">
      <w:pPr>
        <w:spacing w:after="0"/>
        <w:ind w:left="360"/>
        <w:rPr>
          <w:rFonts w:asciiTheme="majorHAnsi" w:hAnsiTheme="majorHAnsi" w:cstheme="majorHAnsi"/>
        </w:rPr>
      </w:pPr>
    </w:p>
    <w:p w14:paraId="159376A2" w14:textId="7797C22C" w:rsidR="00D07A60" w:rsidRPr="00E40BFF" w:rsidRDefault="00D07A60" w:rsidP="00D07A60">
      <w:pPr>
        <w:spacing w:after="0"/>
        <w:ind w:left="360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Luogo e data ………………</w:t>
      </w:r>
      <w:proofErr w:type="gramStart"/>
      <w:r w:rsidRPr="00E40BFF">
        <w:rPr>
          <w:rFonts w:asciiTheme="majorHAnsi" w:hAnsiTheme="majorHAnsi" w:cstheme="majorHAnsi"/>
        </w:rPr>
        <w:t>…….</w:t>
      </w:r>
      <w:proofErr w:type="gramEnd"/>
      <w:r w:rsidRPr="00E40BFF">
        <w:rPr>
          <w:rFonts w:asciiTheme="majorHAnsi" w:hAnsiTheme="majorHAnsi" w:cstheme="majorHAnsi"/>
        </w:rPr>
        <w:t>………………………………….…</w:t>
      </w:r>
    </w:p>
    <w:p w14:paraId="553AE5D0" w14:textId="77777777" w:rsidR="00D07A60" w:rsidRPr="00E40BFF" w:rsidRDefault="00D07A60" w:rsidP="00D07A60">
      <w:pPr>
        <w:spacing w:after="0"/>
        <w:ind w:left="360"/>
        <w:rPr>
          <w:rFonts w:asciiTheme="majorHAnsi" w:hAnsiTheme="majorHAnsi" w:cstheme="majorHAnsi"/>
        </w:rPr>
      </w:pPr>
    </w:p>
    <w:p w14:paraId="4F8F48E8" w14:textId="77777777" w:rsidR="00D07A60" w:rsidRPr="00E40BFF" w:rsidRDefault="00D07A60" w:rsidP="00D07A60">
      <w:pPr>
        <w:spacing w:after="0"/>
        <w:ind w:left="360"/>
        <w:rPr>
          <w:rFonts w:asciiTheme="majorHAnsi" w:hAnsiTheme="majorHAnsi" w:cstheme="majorHAnsi"/>
        </w:rPr>
      </w:pPr>
      <w:r w:rsidRPr="00E40BFF">
        <w:rPr>
          <w:rFonts w:asciiTheme="majorHAnsi" w:hAnsiTheme="majorHAnsi" w:cstheme="majorHAnsi"/>
        </w:rPr>
        <w:t>Firma ………………………………………………………</w:t>
      </w:r>
      <w:proofErr w:type="gramStart"/>
      <w:r w:rsidRPr="00E40BFF">
        <w:rPr>
          <w:rFonts w:asciiTheme="majorHAnsi" w:hAnsiTheme="majorHAnsi" w:cstheme="majorHAnsi"/>
        </w:rPr>
        <w:t>…….</w:t>
      </w:r>
      <w:proofErr w:type="gramEnd"/>
      <w:r w:rsidRPr="00E40BFF">
        <w:rPr>
          <w:rFonts w:asciiTheme="majorHAnsi" w:hAnsiTheme="majorHAnsi" w:cstheme="majorHAnsi"/>
        </w:rPr>
        <w:t>.………</w:t>
      </w:r>
    </w:p>
    <w:p w14:paraId="46ECDF25" w14:textId="05212FD9" w:rsidR="00D07A60" w:rsidRDefault="00D07A60" w:rsidP="00D07A60">
      <w:pPr>
        <w:rPr>
          <w:rFonts w:asciiTheme="majorHAnsi" w:hAnsiTheme="majorHAnsi" w:cstheme="majorHAnsi"/>
        </w:rPr>
      </w:pPr>
    </w:p>
    <w:p w14:paraId="653549BB" w14:textId="485A8A16" w:rsidR="004C537B" w:rsidRDefault="004C537B" w:rsidP="00D07A60">
      <w:pPr>
        <w:rPr>
          <w:rFonts w:asciiTheme="majorHAnsi" w:hAnsiTheme="majorHAnsi" w:cstheme="majorHAnsi"/>
        </w:rPr>
      </w:pPr>
    </w:p>
    <w:p w14:paraId="54705132" w14:textId="77777777" w:rsidR="004C537B" w:rsidRPr="00D07A60" w:rsidRDefault="004C537B" w:rsidP="00D07A60">
      <w:pPr>
        <w:rPr>
          <w:rFonts w:asciiTheme="majorHAnsi" w:hAnsiTheme="majorHAnsi" w:cstheme="majorHAnsi"/>
        </w:rPr>
      </w:pPr>
    </w:p>
    <w:p w14:paraId="083979BE" w14:textId="77777777" w:rsidR="00D07A60" w:rsidRPr="00E40BFF" w:rsidRDefault="00D07A60" w:rsidP="00D0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 w:cstheme="majorHAnsi"/>
          <w:sz w:val="20"/>
          <w:szCs w:val="20"/>
        </w:rPr>
      </w:pPr>
      <w:r w:rsidRPr="00E40BFF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Informazioni agli interessati sul trattamento dei dati personali</w:t>
      </w:r>
    </w:p>
    <w:p w14:paraId="200025B3" w14:textId="5A4C1EBF" w:rsidR="00D07A60" w:rsidRPr="00E40BFF" w:rsidRDefault="00D07A60" w:rsidP="00D0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I dati personali raccolti con il presente modulo saranno utilizzati esclusivamente dall’I</w:t>
      </w:r>
      <w:r w:rsidR="007E5353">
        <w:rPr>
          <w:rFonts w:asciiTheme="majorHAnsi" w:eastAsia="Times New Roman" w:hAnsiTheme="majorHAnsi" w:cstheme="majorHAnsi"/>
          <w:sz w:val="20"/>
          <w:szCs w:val="20"/>
          <w:lang w:eastAsia="it-IT"/>
        </w:rPr>
        <w:t>napp</w:t>
      </w: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per la valutazione della Proposta di ricerca e, in caso di esito positivo di questa, per la fornitura del servizio richiesto. Gli stessi potranno essere comunicati al </w:t>
      </w:r>
      <w:proofErr w:type="spellStart"/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Comstat</w:t>
      </w:r>
      <w:proofErr w:type="spellEnd"/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 trattati ai fini del monitoraggio del sistema di gestione.</w:t>
      </w:r>
    </w:p>
    <w:p w14:paraId="44E679C1" w14:textId="77777777" w:rsidR="00E40BFF" w:rsidRPr="0066178E" w:rsidRDefault="00E40BFF" w:rsidP="00E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Titolare del trattamento dei dati personali è</w:t>
      </w:r>
      <w:r w:rsidRPr="00E40BFF">
        <w:rPr>
          <w:rFonts w:asciiTheme="majorHAnsi" w:eastAsia="Times New Roman" w:hAnsiTheme="majorHAnsi" w:cstheme="majorHAnsi"/>
          <w:sz w:val="20"/>
          <w:szCs w:val="20"/>
        </w:rPr>
        <w:t xml:space="preserve"> l’Inapp </w:t>
      </w:r>
      <w:r w:rsidRPr="0066178E">
        <w:rPr>
          <w:rFonts w:asciiTheme="majorHAnsi" w:eastAsia="Times New Roman" w:hAnsiTheme="majorHAnsi" w:cstheme="majorHAnsi"/>
          <w:sz w:val="20"/>
          <w:szCs w:val="20"/>
        </w:rPr>
        <w:t>con sede in Roma</w:t>
      </w: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</w:p>
    <w:p w14:paraId="58D9B45C" w14:textId="293AAEF0" w:rsidR="00E40BFF" w:rsidRPr="00E40BFF" w:rsidRDefault="00E40BFF" w:rsidP="00E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11" w:history="1">
        <w:r w:rsidR="0066178E" w:rsidRPr="0066178E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eastAsia="it-IT"/>
          </w:rPr>
          <w:t>res.pro@inapp.org</w:t>
        </w:r>
      </w:hyperlink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32E8FFB2" w14:textId="77777777" w:rsidR="00E40BFF" w:rsidRPr="00E40BFF" w:rsidRDefault="00E40BFF" w:rsidP="00E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L’interessato ha inoltre il diritto di presentare reclamo al garante per la protezione dei dati personali ai sensi dell’art. 77 del Regolamento (UE) 2016/679.</w:t>
      </w:r>
    </w:p>
    <w:p w14:paraId="59629DB4" w14:textId="02233AE4" w:rsidR="00E04FCD" w:rsidRDefault="00E04FCD" w:rsidP="00B52897">
      <w:pPr>
        <w:spacing w:after="0" w:line="360" w:lineRule="exact"/>
        <w:jc w:val="both"/>
        <w:rPr>
          <w:rFonts w:asciiTheme="majorHAnsi" w:hAnsiTheme="majorHAnsi" w:cstheme="majorHAnsi"/>
        </w:rPr>
      </w:pPr>
    </w:p>
    <w:sectPr w:rsidR="00E04FCD" w:rsidSect="00BD7C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4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3980" w14:textId="77777777" w:rsidR="005370BD" w:rsidRDefault="005370BD" w:rsidP="002348DF">
      <w:pPr>
        <w:spacing w:after="0" w:line="240" w:lineRule="auto"/>
      </w:pPr>
      <w:r>
        <w:separator/>
      </w:r>
    </w:p>
  </w:endnote>
  <w:endnote w:type="continuationSeparator" w:id="0">
    <w:p w14:paraId="502E4B26" w14:textId="77777777" w:rsidR="005370BD" w:rsidRDefault="005370BD" w:rsidP="0023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96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FF4A20E" w14:textId="30FB81A1" w:rsidR="00BD7C31" w:rsidRDefault="00BD7C31" w:rsidP="00BD7C31">
        <w:pPr>
          <w:pStyle w:val="Pidipagina"/>
        </w:pPr>
        <w:r>
          <w:rPr>
            <w:noProof/>
            <w:lang w:eastAsia="it-IT"/>
          </w:rPr>
          <w:drawing>
            <wp:inline distT="0" distB="0" distL="0" distR="0" wp14:anchorId="16F9EE59" wp14:editId="0D39782B">
              <wp:extent cx="6120130" cy="104140"/>
              <wp:effectExtent l="0" t="0" r="0" b="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Segue_footer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04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FDAECE2" w14:textId="77777777" w:rsidR="00BD7C31" w:rsidRDefault="00BD7C31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</w:p>
      <w:p w14:paraId="0FF46A04" w14:textId="43BDB524" w:rsidR="00C00242" w:rsidRPr="00AD4C2D" w:rsidRDefault="00C00242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AD4C2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AD4C2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F67C0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70709BB5" w14:textId="77777777" w:rsidR="00C00242" w:rsidRDefault="00C002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12A4" w14:textId="03BA8137" w:rsidR="00E07560" w:rsidRDefault="00AB4C7E" w:rsidP="00AB4C7E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3EF97BB" wp14:editId="399CA87E">
          <wp:extent cx="5558400" cy="115200"/>
          <wp:effectExtent l="0" t="0" r="0" b="1206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F42C" w14:textId="77777777" w:rsidR="005370BD" w:rsidRDefault="005370BD" w:rsidP="002348DF">
      <w:pPr>
        <w:spacing w:after="0" w:line="240" w:lineRule="auto"/>
      </w:pPr>
      <w:r>
        <w:separator/>
      </w:r>
    </w:p>
  </w:footnote>
  <w:footnote w:type="continuationSeparator" w:id="0">
    <w:p w14:paraId="15AAED1E" w14:textId="77777777" w:rsidR="005370BD" w:rsidRDefault="005370BD" w:rsidP="002348DF">
      <w:pPr>
        <w:spacing w:after="0" w:line="240" w:lineRule="auto"/>
      </w:pPr>
      <w:r>
        <w:continuationSeparator/>
      </w:r>
    </w:p>
  </w:footnote>
  <w:footnote w:id="1">
    <w:p w14:paraId="311944DD" w14:textId="77777777" w:rsidR="00C00242" w:rsidRPr="003C549A" w:rsidRDefault="00C00242" w:rsidP="003C549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549A">
        <w:rPr>
          <w:rStyle w:val="Rimandonotaapidipagina"/>
          <w:rFonts w:asciiTheme="majorHAnsi" w:hAnsiTheme="majorHAnsi" w:cstheme="majorHAnsi"/>
          <w:sz w:val="20"/>
          <w:szCs w:val="20"/>
        </w:rPr>
        <w:footnoteRef/>
      </w:r>
      <w:r w:rsidRPr="003C549A">
        <w:rPr>
          <w:rFonts w:asciiTheme="majorHAnsi" w:hAnsiTheme="majorHAnsi" w:cstheme="majorHAnsi"/>
          <w:sz w:val="20"/>
          <w:szCs w:val="20"/>
        </w:rPr>
        <w:t xml:space="preserve">L’art. 5-ter comma 1, lett. c) del D.lgs. n. 33/2013 prevede che </w:t>
      </w:r>
      <w:r w:rsidRPr="003C549A">
        <w:rPr>
          <w:rFonts w:asciiTheme="majorHAnsi" w:hAnsiTheme="majorHAnsi" w:cstheme="majorHAnsi"/>
          <w:iCs/>
          <w:sz w:val="20"/>
          <w:szCs w:val="20"/>
        </w:rPr>
        <w:t>alla Proposta di ricerca siano allegate dichiarazioni di riservatezza sottoscritte singolarmente dai ricercatori per cui si richiede l’accesso ai dati</w:t>
      </w:r>
      <w:r w:rsidRPr="003C549A">
        <w:rPr>
          <w:rFonts w:asciiTheme="majorHAnsi" w:hAnsiTheme="majorHAnsi" w:cstheme="maj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A95" w14:textId="3BBF90F3" w:rsidR="00C00242" w:rsidRDefault="0068769A">
    <w:pPr>
      <w:pStyle w:val="Intestazione"/>
    </w:pPr>
    <w:r>
      <w:rPr>
        <w:noProof/>
        <w:lang w:eastAsia="it-IT"/>
      </w:rPr>
      <w:drawing>
        <wp:inline distT="0" distB="0" distL="0" distR="0" wp14:anchorId="060222DC" wp14:editId="1AFFF36B">
          <wp:extent cx="822960" cy="36576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gue_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E5F2" w14:textId="6F044D35" w:rsidR="00E07560" w:rsidRDefault="00BE6BA5">
    <w:pPr>
      <w:pStyle w:val="Intestazione"/>
    </w:pPr>
    <w:r>
      <w:rPr>
        <w:noProof/>
        <w:lang w:eastAsia="it-IT"/>
      </w:rPr>
      <w:drawing>
        <wp:inline distT="0" distB="0" distL="0" distR="0" wp14:anchorId="78722AA6" wp14:editId="4EDB2461">
          <wp:extent cx="1371600" cy="906426"/>
          <wp:effectExtent l="0" t="0" r="0" b="825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768" cy="91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2D10F" w14:textId="77777777" w:rsidR="00BE6BA5" w:rsidRDefault="00BE6B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D9"/>
    <w:multiLevelType w:val="multilevel"/>
    <w:tmpl w:val="F05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B24"/>
    <w:multiLevelType w:val="multilevel"/>
    <w:tmpl w:val="128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05796"/>
    <w:multiLevelType w:val="multilevel"/>
    <w:tmpl w:val="C52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D7837"/>
    <w:multiLevelType w:val="hybridMultilevel"/>
    <w:tmpl w:val="DE66A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60"/>
    <w:multiLevelType w:val="multilevel"/>
    <w:tmpl w:val="087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76E1"/>
    <w:multiLevelType w:val="multilevel"/>
    <w:tmpl w:val="BA9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0F7"/>
    <w:multiLevelType w:val="hybridMultilevel"/>
    <w:tmpl w:val="5EB6C01E"/>
    <w:lvl w:ilvl="0" w:tplc="E47AD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603C"/>
    <w:multiLevelType w:val="hybridMultilevel"/>
    <w:tmpl w:val="58DE9C9C"/>
    <w:lvl w:ilvl="0" w:tplc="E4BCBD90">
      <w:start w:val="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9325E8"/>
    <w:multiLevelType w:val="multilevel"/>
    <w:tmpl w:val="720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 Light" w:eastAsia="Times New Roman" w:hAnsi="Calibri Ligh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84E89"/>
    <w:multiLevelType w:val="hybridMultilevel"/>
    <w:tmpl w:val="2932D204"/>
    <w:lvl w:ilvl="0" w:tplc="F79C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7A15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DC1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2E411F87"/>
    <w:multiLevelType w:val="multilevel"/>
    <w:tmpl w:val="8F1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237E9C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35717E22"/>
    <w:multiLevelType w:val="hybridMultilevel"/>
    <w:tmpl w:val="6B5C47DC"/>
    <w:lvl w:ilvl="0" w:tplc="E4BCBD9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DE53CB"/>
    <w:multiLevelType w:val="hybridMultilevel"/>
    <w:tmpl w:val="D382B048"/>
    <w:lvl w:ilvl="0" w:tplc="37540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B472B"/>
    <w:multiLevelType w:val="hybridMultilevel"/>
    <w:tmpl w:val="F7981936"/>
    <w:lvl w:ilvl="0" w:tplc="E68C44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5C4"/>
    <w:multiLevelType w:val="multilevel"/>
    <w:tmpl w:val="5ADE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A5690"/>
    <w:multiLevelType w:val="hybridMultilevel"/>
    <w:tmpl w:val="3C308D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53F9A"/>
    <w:multiLevelType w:val="multilevel"/>
    <w:tmpl w:val="959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E4CA0"/>
    <w:multiLevelType w:val="hybridMultilevel"/>
    <w:tmpl w:val="9EE898EE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7581E"/>
    <w:multiLevelType w:val="hybridMultilevel"/>
    <w:tmpl w:val="7488123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31443"/>
    <w:multiLevelType w:val="hybridMultilevel"/>
    <w:tmpl w:val="FE746C16"/>
    <w:lvl w:ilvl="0" w:tplc="E47ADD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B4145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A6EB6"/>
    <w:multiLevelType w:val="hybridMultilevel"/>
    <w:tmpl w:val="2A683C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1A41693"/>
    <w:multiLevelType w:val="hybridMultilevel"/>
    <w:tmpl w:val="9606C8BC"/>
    <w:lvl w:ilvl="0" w:tplc="65ACEB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435BA"/>
    <w:multiLevelType w:val="multilevel"/>
    <w:tmpl w:val="C03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371E0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5649"/>
    <w:multiLevelType w:val="hybridMultilevel"/>
    <w:tmpl w:val="500400D8"/>
    <w:lvl w:ilvl="0" w:tplc="1DFA72F2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694A6D"/>
    <w:multiLevelType w:val="hybridMultilevel"/>
    <w:tmpl w:val="1944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C05663"/>
    <w:multiLevelType w:val="multilevel"/>
    <w:tmpl w:val="AD5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90E45"/>
    <w:multiLevelType w:val="multilevel"/>
    <w:tmpl w:val="626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F1949"/>
    <w:multiLevelType w:val="hybridMultilevel"/>
    <w:tmpl w:val="8EC0CB0E"/>
    <w:lvl w:ilvl="0" w:tplc="B0A89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BE1F26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30"/>
  </w:num>
  <w:num w:numId="6">
    <w:abstractNumId w:val="16"/>
  </w:num>
  <w:num w:numId="7">
    <w:abstractNumId w:val="10"/>
  </w:num>
  <w:num w:numId="8">
    <w:abstractNumId w:val="36"/>
  </w:num>
  <w:num w:numId="9">
    <w:abstractNumId w:val="24"/>
  </w:num>
  <w:num w:numId="10">
    <w:abstractNumId w:val="35"/>
  </w:num>
  <w:num w:numId="11">
    <w:abstractNumId w:val="33"/>
  </w:num>
  <w:num w:numId="12">
    <w:abstractNumId w:val="8"/>
  </w:num>
  <w:num w:numId="13">
    <w:abstractNumId w:val="1"/>
  </w:num>
  <w:num w:numId="14">
    <w:abstractNumId w:val="18"/>
  </w:num>
  <w:num w:numId="15">
    <w:abstractNumId w:val="2"/>
  </w:num>
  <w:num w:numId="16">
    <w:abstractNumId w:val="32"/>
  </w:num>
  <w:num w:numId="17">
    <w:abstractNumId w:val="26"/>
  </w:num>
  <w:num w:numId="18">
    <w:abstractNumId w:val="11"/>
  </w:num>
  <w:num w:numId="19">
    <w:abstractNumId w:val="5"/>
  </w:num>
  <w:num w:numId="20">
    <w:abstractNumId w:val="20"/>
  </w:num>
  <w:num w:numId="21">
    <w:abstractNumId w:val="34"/>
  </w:num>
  <w:num w:numId="22">
    <w:abstractNumId w:val="13"/>
  </w:num>
  <w:num w:numId="23">
    <w:abstractNumId w:val="17"/>
  </w:num>
  <w:num w:numId="24">
    <w:abstractNumId w:val="19"/>
  </w:num>
  <w:num w:numId="25">
    <w:abstractNumId w:val="27"/>
  </w:num>
  <w:num w:numId="26">
    <w:abstractNumId w:val="28"/>
  </w:num>
  <w:num w:numId="27">
    <w:abstractNumId w:val="15"/>
  </w:num>
  <w:num w:numId="28">
    <w:abstractNumId w:val="0"/>
  </w:num>
  <w:num w:numId="29">
    <w:abstractNumId w:val="4"/>
  </w:num>
  <w:num w:numId="30">
    <w:abstractNumId w:val="21"/>
  </w:num>
  <w:num w:numId="31">
    <w:abstractNumId w:val="29"/>
  </w:num>
  <w:num w:numId="32">
    <w:abstractNumId w:val="22"/>
  </w:num>
  <w:num w:numId="33">
    <w:abstractNumId w:val="31"/>
  </w:num>
  <w:num w:numId="34">
    <w:abstractNumId w:val="25"/>
  </w:num>
  <w:num w:numId="35">
    <w:abstractNumId w:val="23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E"/>
    <w:rsid w:val="00000A32"/>
    <w:rsid w:val="0000119A"/>
    <w:rsid w:val="00002BC1"/>
    <w:rsid w:val="00004D77"/>
    <w:rsid w:val="0001219F"/>
    <w:rsid w:val="00013606"/>
    <w:rsid w:val="00016941"/>
    <w:rsid w:val="00026126"/>
    <w:rsid w:val="00031F55"/>
    <w:rsid w:val="0003251D"/>
    <w:rsid w:val="00040A2F"/>
    <w:rsid w:val="00041A34"/>
    <w:rsid w:val="00045B90"/>
    <w:rsid w:val="000523B4"/>
    <w:rsid w:val="00053EE7"/>
    <w:rsid w:val="00056635"/>
    <w:rsid w:val="00057618"/>
    <w:rsid w:val="00061350"/>
    <w:rsid w:val="00062E9C"/>
    <w:rsid w:val="000643DE"/>
    <w:rsid w:val="000670EA"/>
    <w:rsid w:val="0007360A"/>
    <w:rsid w:val="000759F4"/>
    <w:rsid w:val="00081E49"/>
    <w:rsid w:val="00084F15"/>
    <w:rsid w:val="00094F36"/>
    <w:rsid w:val="000A2AD0"/>
    <w:rsid w:val="000A51F8"/>
    <w:rsid w:val="000B2791"/>
    <w:rsid w:val="000B57F8"/>
    <w:rsid w:val="000C0902"/>
    <w:rsid w:val="000C458F"/>
    <w:rsid w:val="000C5B39"/>
    <w:rsid w:val="000C7F63"/>
    <w:rsid w:val="000D4995"/>
    <w:rsid w:val="000E1331"/>
    <w:rsid w:val="000E14A3"/>
    <w:rsid w:val="000E2280"/>
    <w:rsid w:val="000E25A0"/>
    <w:rsid w:val="000E4B8E"/>
    <w:rsid w:val="000E6045"/>
    <w:rsid w:val="000F21E9"/>
    <w:rsid w:val="000F3DD6"/>
    <w:rsid w:val="00105AA6"/>
    <w:rsid w:val="0010769C"/>
    <w:rsid w:val="001128DD"/>
    <w:rsid w:val="00113C5E"/>
    <w:rsid w:val="00115195"/>
    <w:rsid w:val="00124151"/>
    <w:rsid w:val="00141336"/>
    <w:rsid w:val="00143FF4"/>
    <w:rsid w:val="001450A1"/>
    <w:rsid w:val="00146CD4"/>
    <w:rsid w:val="00146EF9"/>
    <w:rsid w:val="00147806"/>
    <w:rsid w:val="001512F6"/>
    <w:rsid w:val="00153758"/>
    <w:rsid w:val="00154FDA"/>
    <w:rsid w:val="0015614B"/>
    <w:rsid w:val="001603F5"/>
    <w:rsid w:val="00171F2D"/>
    <w:rsid w:val="001743BA"/>
    <w:rsid w:val="00181DE8"/>
    <w:rsid w:val="00183091"/>
    <w:rsid w:val="00183B35"/>
    <w:rsid w:val="001868CF"/>
    <w:rsid w:val="001970A3"/>
    <w:rsid w:val="001973C3"/>
    <w:rsid w:val="001A569F"/>
    <w:rsid w:val="001B19B3"/>
    <w:rsid w:val="001B2B03"/>
    <w:rsid w:val="001B4340"/>
    <w:rsid w:val="001B5E46"/>
    <w:rsid w:val="001B77F6"/>
    <w:rsid w:val="001D13E7"/>
    <w:rsid w:val="001D2011"/>
    <w:rsid w:val="001E2A7B"/>
    <w:rsid w:val="001E4E13"/>
    <w:rsid w:val="001E7B8F"/>
    <w:rsid w:val="001F0D2F"/>
    <w:rsid w:val="001F29CB"/>
    <w:rsid w:val="001F439C"/>
    <w:rsid w:val="00207950"/>
    <w:rsid w:val="0021225E"/>
    <w:rsid w:val="002147EA"/>
    <w:rsid w:val="00221861"/>
    <w:rsid w:val="00232908"/>
    <w:rsid w:val="00232A16"/>
    <w:rsid w:val="002348DF"/>
    <w:rsid w:val="00243503"/>
    <w:rsid w:val="00244322"/>
    <w:rsid w:val="00247A87"/>
    <w:rsid w:val="002510C3"/>
    <w:rsid w:val="0025165C"/>
    <w:rsid w:val="00254B69"/>
    <w:rsid w:val="00261C8A"/>
    <w:rsid w:val="002701F4"/>
    <w:rsid w:val="00271478"/>
    <w:rsid w:val="00274E73"/>
    <w:rsid w:val="00276D91"/>
    <w:rsid w:val="00277947"/>
    <w:rsid w:val="00284E90"/>
    <w:rsid w:val="00287F60"/>
    <w:rsid w:val="00291D86"/>
    <w:rsid w:val="00292A5D"/>
    <w:rsid w:val="00295738"/>
    <w:rsid w:val="002A2091"/>
    <w:rsid w:val="002A25CC"/>
    <w:rsid w:val="002A298B"/>
    <w:rsid w:val="002B730F"/>
    <w:rsid w:val="002C1A68"/>
    <w:rsid w:val="002C3635"/>
    <w:rsid w:val="002C7970"/>
    <w:rsid w:val="002D78F2"/>
    <w:rsid w:val="002E1120"/>
    <w:rsid w:val="002F0F5F"/>
    <w:rsid w:val="002F160F"/>
    <w:rsid w:val="002F1D1B"/>
    <w:rsid w:val="002F5D89"/>
    <w:rsid w:val="002F721B"/>
    <w:rsid w:val="002F7257"/>
    <w:rsid w:val="003018F3"/>
    <w:rsid w:val="00301B49"/>
    <w:rsid w:val="003047D8"/>
    <w:rsid w:val="00305A8E"/>
    <w:rsid w:val="0031124B"/>
    <w:rsid w:val="0031147C"/>
    <w:rsid w:val="00311680"/>
    <w:rsid w:val="003153DF"/>
    <w:rsid w:val="00321A9D"/>
    <w:rsid w:val="0032229F"/>
    <w:rsid w:val="0033177C"/>
    <w:rsid w:val="00331A19"/>
    <w:rsid w:val="00335F4B"/>
    <w:rsid w:val="003368FB"/>
    <w:rsid w:val="00337200"/>
    <w:rsid w:val="00347A75"/>
    <w:rsid w:val="00356F06"/>
    <w:rsid w:val="00360846"/>
    <w:rsid w:val="003623E7"/>
    <w:rsid w:val="0036713E"/>
    <w:rsid w:val="003826DC"/>
    <w:rsid w:val="00383CDC"/>
    <w:rsid w:val="003870DB"/>
    <w:rsid w:val="00390EE0"/>
    <w:rsid w:val="00393102"/>
    <w:rsid w:val="003A3159"/>
    <w:rsid w:val="003A4C0A"/>
    <w:rsid w:val="003B052B"/>
    <w:rsid w:val="003B0A89"/>
    <w:rsid w:val="003B7087"/>
    <w:rsid w:val="003B7FC4"/>
    <w:rsid w:val="003C13A5"/>
    <w:rsid w:val="003C1508"/>
    <w:rsid w:val="003C549A"/>
    <w:rsid w:val="003C60ED"/>
    <w:rsid w:val="003C6ED5"/>
    <w:rsid w:val="003D065B"/>
    <w:rsid w:val="003D082F"/>
    <w:rsid w:val="003D267E"/>
    <w:rsid w:val="003D31C0"/>
    <w:rsid w:val="003D51D5"/>
    <w:rsid w:val="003D64A2"/>
    <w:rsid w:val="003D7694"/>
    <w:rsid w:val="003E1161"/>
    <w:rsid w:val="003E149B"/>
    <w:rsid w:val="003E25A8"/>
    <w:rsid w:val="003F2310"/>
    <w:rsid w:val="003F6C70"/>
    <w:rsid w:val="00400907"/>
    <w:rsid w:val="00403220"/>
    <w:rsid w:val="004045E7"/>
    <w:rsid w:val="00406A00"/>
    <w:rsid w:val="00406C94"/>
    <w:rsid w:val="00407C82"/>
    <w:rsid w:val="0041068B"/>
    <w:rsid w:val="004279BD"/>
    <w:rsid w:val="004364DE"/>
    <w:rsid w:val="00441B5F"/>
    <w:rsid w:val="00446F4C"/>
    <w:rsid w:val="00450571"/>
    <w:rsid w:val="00451C14"/>
    <w:rsid w:val="00454AD6"/>
    <w:rsid w:val="00454EDD"/>
    <w:rsid w:val="00464BDD"/>
    <w:rsid w:val="00471438"/>
    <w:rsid w:val="004719A4"/>
    <w:rsid w:val="00472881"/>
    <w:rsid w:val="0048288E"/>
    <w:rsid w:val="004839F9"/>
    <w:rsid w:val="004A11FB"/>
    <w:rsid w:val="004A2258"/>
    <w:rsid w:val="004A3B90"/>
    <w:rsid w:val="004B5C0A"/>
    <w:rsid w:val="004B5EBE"/>
    <w:rsid w:val="004C0AAA"/>
    <w:rsid w:val="004C537B"/>
    <w:rsid w:val="004C66F2"/>
    <w:rsid w:val="004D256A"/>
    <w:rsid w:val="004D2756"/>
    <w:rsid w:val="004D47D5"/>
    <w:rsid w:val="004D78F8"/>
    <w:rsid w:val="004E079D"/>
    <w:rsid w:val="004E2D2F"/>
    <w:rsid w:val="004E38C8"/>
    <w:rsid w:val="004E5AE0"/>
    <w:rsid w:val="004F169F"/>
    <w:rsid w:val="004F3ADF"/>
    <w:rsid w:val="005047C9"/>
    <w:rsid w:val="0050647C"/>
    <w:rsid w:val="005079A6"/>
    <w:rsid w:val="00521FCF"/>
    <w:rsid w:val="0052707D"/>
    <w:rsid w:val="00530CFB"/>
    <w:rsid w:val="00531DA7"/>
    <w:rsid w:val="00535E78"/>
    <w:rsid w:val="005370BD"/>
    <w:rsid w:val="00540CFD"/>
    <w:rsid w:val="00540E26"/>
    <w:rsid w:val="00542AE4"/>
    <w:rsid w:val="00546EA1"/>
    <w:rsid w:val="00551873"/>
    <w:rsid w:val="00555464"/>
    <w:rsid w:val="005631D9"/>
    <w:rsid w:val="00572B01"/>
    <w:rsid w:val="00575CC4"/>
    <w:rsid w:val="0058090D"/>
    <w:rsid w:val="00583E8C"/>
    <w:rsid w:val="00593DAB"/>
    <w:rsid w:val="0059773B"/>
    <w:rsid w:val="005A7386"/>
    <w:rsid w:val="005B41B3"/>
    <w:rsid w:val="005C38F5"/>
    <w:rsid w:val="005C7BB6"/>
    <w:rsid w:val="005D6B0A"/>
    <w:rsid w:val="005E2C19"/>
    <w:rsid w:val="005E727C"/>
    <w:rsid w:val="005F0E12"/>
    <w:rsid w:val="00600B73"/>
    <w:rsid w:val="00603E21"/>
    <w:rsid w:val="00604514"/>
    <w:rsid w:val="00606F29"/>
    <w:rsid w:val="00610E43"/>
    <w:rsid w:val="00610F2C"/>
    <w:rsid w:val="00613383"/>
    <w:rsid w:val="00625BF6"/>
    <w:rsid w:val="00627ED1"/>
    <w:rsid w:val="006308E2"/>
    <w:rsid w:val="00633A7F"/>
    <w:rsid w:val="00633E6B"/>
    <w:rsid w:val="00636A69"/>
    <w:rsid w:val="0064294B"/>
    <w:rsid w:val="0064590D"/>
    <w:rsid w:val="00646FB6"/>
    <w:rsid w:val="006523FB"/>
    <w:rsid w:val="00653AC1"/>
    <w:rsid w:val="006555ED"/>
    <w:rsid w:val="006559D7"/>
    <w:rsid w:val="00655FD3"/>
    <w:rsid w:val="00656947"/>
    <w:rsid w:val="00656B7D"/>
    <w:rsid w:val="00660ADE"/>
    <w:rsid w:val="0066178E"/>
    <w:rsid w:val="00666194"/>
    <w:rsid w:val="00666ED6"/>
    <w:rsid w:val="0067113A"/>
    <w:rsid w:val="00671343"/>
    <w:rsid w:val="00674F04"/>
    <w:rsid w:val="00680400"/>
    <w:rsid w:val="00682FB3"/>
    <w:rsid w:val="0068769A"/>
    <w:rsid w:val="006A0A9B"/>
    <w:rsid w:val="006A1F84"/>
    <w:rsid w:val="006A4E5C"/>
    <w:rsid w:val="006A52A2"/>
    <w:rsid w:val="006B0D69"/>
    <w:rsid w:val="006B1583"/>
    <w:rsid w:val="006E2E75"/>
    <w:rsid w:val="006F547E"/>
    <w:rsid w:val="0070031A"/>
    <w:rsid w:val="00702D42"/>
    <w:rsid w:val="00703881"/>
    <w:rsid w:val="00704743"/>
    <w:rsid w:val="00706882"/>
    <w:rsid w:val="00710E75"/>
    <w:rsid w:val="00716901"/>
    <w:rsid w:val="007348C8"/>
    <w:rsid w:val="00734FD2"/>
    <w:rsid w:val="00736623"/>
    <w:rsid w:val="007500D8"/>
    <w:rsid w:val="00751B08"/>
    <w:rsid w:val="00752B37"/>
    <w:rsid w:val="007537EB"/>
    <w:rsid w:val="00756C1B"/>
    <w:rsid w:val="007636AF"/>
    <w:rsid w:val="00763889"/>
    <w:rsid w:val="00765EB9"/>
    <w:rsid w:val="007666E0"/>
    <w:rsid w:val="00770E2E"/>
    <w:rsid w:val="0077583C"/>
    <w:rsid w:val="0077693F"/>
    <w:rsid w:val="00777291"/>
    <w:rsid w:val="00782294"/>
    <w:rsid w:val="0078305A"/>
    <w:rsid w:val="00785167"/>
    <w:rsid w:val="00791445"/>
    <w:rsid w:val="00794408"/>
    <w:rsid w:val="00795A5E"/>
    <w:rsid w:val="007968BE"/>
    <w:rsid w:val="007A0114"/>
    <w:rsid w:val="007A1BC8"/>
    <w:rsid w:val="007A28F1"/>
    <w:rsid w:val="007A422C"/>
    <w:rsid w:val="007A47FE"/>
    <w:rsid w:val="007A485C"/>
    <w:rsid w:val="007A62D7"/>
    <w:rsid w:val="007A756E"/>
    <w:rsid w:val="007B131A"/>
    <w:rsid w:val="007B342A"/>
    <w:rsid w:val="007B5631"/>
    <w:rsid w:val="007B62F5"/>
    <w:rsid w:val="007D6D40"/>
    <w:rsid w:val="007D7E71"/>
    <w:rsid w:val="007E5353"/>
    <w:rsid w:val="007F0B0C"/>
    <w:rsid w:val="007F7B1A"/>
    <w:rsid w:val="0080397F"/>
    <w:rsid w:val="00805FE0"/>
    <w:rsid w:val="00810F0F"/>
    <w:rsid w:val="0081135E"/>
    <w:rsid w:val="00816BAC"/>
    <w:rsid w:val="008229C6"/>
    <w:rsid w:val="0082502D"/>
    <w:rsid w:val="00827E1A"/>
    <w:rsid w:val="008303E1"/>
    <w:rsid w:val="00834588"/>
    <w:rsid w:val="0084580B"/>
    <w:rsid w:val="008508FC"/>
    <w:rsid w:val="00856E46"/>
    <w:rsid w:val="00865746"/>
    <w:rsid w:val="00867CEA"/>
    <w:rsid w:val="00875EDF"/>
    <w:rsid w:val="00875F40"/>
    <w:rsid w:val="0088506B"/>
    <w:rsid w:val="00896B46"/>
    <w:rsid w:val="008973E6"/>
    <w:rsid w:val="00897EE8"/>
    <w:rsid w:val="008A3BE3"/>
    <w:rsid w:val="008B12A8"/>
    <w:rsid w:val="008B4CBB"/>
    <w:rsid w:val="008B5195"/>
    <w:rsid w:val="008B54FA"/>
    <w:rsid w:val="008B58F2"/>
    <w:rsid w:val="008B7B8B"/>
    <w:rsid w:val="008C3C4A"/>
    <w:rsid w:val="008C4DAE"/>
    <w:rsid w:val="008C60FB"/>
    <w:rsid w:val="008C68C4"/>
    <w:rsid w:val="008D249A"/>
    <w:rsid w:val="008D429B"/>
    <w:rsid w:val="008D6731"/>
    <w:rsid w:val="008D77C7"/>
    <w:rsid w:val="008E2881"/>
    <w:rsid w:val="008E2B50"/>
    <w:rsid w:val="008E37B0"/>
    <w:rsid w:val="008E5943"/>
    <w:rsid w:val="008E7544"/>
    <w:rsid w:val="008F4945"/>
    <w:rsid w:val="008F61F8"/>
    <w:rsid w:val="008F63DC"/>
    <w:rsid w:val="009031A9"/>
    <w:rsid w:val="009042C9"/>
    <w:rsid w:val="0090444F"/>
    <w:rsid w:val="00906BD3"/>
    <w:rsid w:val="009076F9"/>
    <w:rsid w:val="009116C4"/>
    <w:rsid w:val="009134B7"/>
    <w:rsid w:val="00921EA6"/>
    <w:rsid w:val="00922ACC"/>
    <w:rsid w:val="00930D46"/>
    <w:rsid w:val="00937353"/>
    <w:rsid w:val="0094075F"/>
    <w:rsid w:val="0094262C"/>
    <w:rsid w:val="00945069"/>
    <w:rsid w:val="00947FC7"/>
    <w:rsid w:val="0095297F"/>
    <w:rsid w:val="00960608"/>
    <w:rsid w:val="009608EA"/>
    <w:rsid w:val="00961504"/>
    <w:rsid w:val="009616B4"/>
    <w:rsid w:val="009626D2"/>
    <w:rsid w:val="00964C51"/>
    <w:rsid w:val="00966CFA"/>
    <w:rsid w:val="0097777E"/>
    <w:rsid w:val="00986C27"/>
    <w:rsid w:val="009870E9"/>
    <w:rsid w:val="009A3AC0"/>
    <w:rsid w:val="009A703D"/>
    <w:rsid w:val="009B5389"/>
    <w:rsid w:val="009B74D0"/>
    <w:rsid w:val="009C5D8D"/>
    <w:rsid w:val="009D1659"/>
    <w:rsid w:val="009D489C"/>
    <w:rsid w:val="009E7A80"/>
    <w:rsid w:val="009F0D3A"/>
    <w:rsid w:val="009F2381"/>
    <w:rsid w:val="009F3199"/>
    <w:rsid w:val="009F79B4"/>
    <w:rsid w:val="00A01552"/>
    <w:rsid w:val="00A03FB0"/>
    <w:rsid w:val="00A11147"/>
    <w:rsid w:val="00A21B8B"/>
    <w:rsid w:val="00A27277"/>
    <w:rsid w:val="00A30390"/>
    <w:rsid w:val="00A33026"/>
    <w:rsid w:val="00A33E18"/>
    <w:rsid w:val="00A36581"/>
    <w:rsid w:val="00A40775"/>
    <w:rsid w:val="00A414C2"/>
    <w:rsid w:val="00A44BD5"/>
    <w:rsid w:val="00A51191"/>
    <w:rsid w:val="00A52C72"/>
    <w:rsid w:val="00A552FD"/>
    <w:rsid w:val="00A57459"/>
    <w:rsid w:val="00A57493"/>
    <w:rsid w:val="00A60DDA"/>
    <w:rsid w:val="00A63E8A"/>
    <w:rsid w:val="00A65B48"/>
    <w:rsid w:val="00A7019D"/>
    <w:rsid w:val="00A71C3E"/>
    <w:rsid w:val="00A73323"/>
    <w:rsid w:val="00A751AB"/>
    <w:rsid w:val="00A77686"/>
    <w:rsid w:val="00A8019E"/>
    <w:rsid w:val="00A80DA1"/>
    <w:rsid w:val="00A840B8"/>
    <w:rsid w:val="00A84A8C"/>
    <w:rsid w:val="00A90FAE"/>
    <w:rsid w:val="00AA0FAA"/>
    <w:rsid w:val="00AA4688"/>
    <w:rsid w:val="00AA4F79"/>
    <w:rsid w:val="00AB05FD"/>
    <w:rsid w:val="00AB32F5"/>
    <w:rsid w:val="00AB4C7E"/>
    <w:rsid w:val="00AC1B1E"/>
    <w:rsid w:val="00AC3398"/>
    <w:rsid w:val="00AC6135"/>
    <w:rsid w:val="00AC7C6B"/>
    <w:rsid w:val="00AD2255"/>
    <w:rsid w:val="00AD22DE"/>
    <w:rsid w:val="00AD4C2D"/>
    <w:rsid w:val="00AD61E3"/>
    <w:rsid w:val="00AE18C0"/>
    <w:rsid w:val="00AE1A34"/>
    <w:rsid w:val="00AE7E83"/>
    <w:rsid w:val="00AF7A03"/>
    <w:rsid w:val="00B04CA3"/>
    <w:rsid w:val="00B10A49"/>
    <w:rsid w:val="00B21D21"/>
    <w:rsid w:val="00B252EC"/>
    <w:rsid w:val="00B3237A"/>
    <w:rsid w:val="00B37FF1"/>
    <w:rsid w:val="00B41A9D"/>
    <w:rsid w:val="00B5096C"/>
    <w:rsid w:val="00B52897"/>
    <w:rsid w:val="00B55212"/>
    <w:rsid w:val="00B5799C"/>
    <w:rsid w:val="00B6167C"/>
    <w:rsid w:val="00B61DFC"/>
    <w:rsid w:val="00B64FD1"/>
    <w:rsid w:val="00B70C45"/>
    <w:rsid w:val="00B7106A"/>
    <w:rsid w:val="00B731B8"/>
    <w:rsid w:val="00B77B5A"/>
    <w:rsid w:val="00B82201"/>
    <w:rsid w:val="00B860B3"/>
    <w:rsid w:val="00B9097B"/>
    <w:rsid w:val="00B92F21"/>
    <w:rsid w:val="00BA0133"/>
    <w:rsid w:val="00BB13F2"/>
    <w:rsid w:val="00BB60D4"/>
    <w:rsid w:val="00BC10BA"/>
    <w:rsid w:val="00BC38DF"/>
    <w:rsid w:val="00BC41F5"/>
    <w:rsid w:val="00BC72E6"/>
    <w:rsid w:val="00BC7AC4"/>
    <w:rsid w:val="00BC7E7C"/>
    <w:rsid w:val="00BD36F3"/>
    <w:rsid w:val="00BD7C31"/>
    <w:rsid w:val="00BE696F"/>
    <w:rsid w:val="00BE6BA5"/>
    <w:rsid w:val="00BF3297"/>
    <w:rsid w:val="00BF3E31"/>
    <w:rsid w:val="00C00242"/>
    <w:rsid w:val="00C05B56"/>
    <w:rsid w:val="00C12DC1"/>
    <w:rsid w:val="00C1637C"/>
    <w:rsid w:val="00C21AAC"/>
    <w:rsid w:val="00C34D9D"/>
    <w:rsid w:val="00C53663"/>
    <w:rsid w:val="00C557E2"/>
    <w:rsid w:val="00C562E3"/>
    <w:rsid w:val="00C623C6"/>
    <w:rsid w:val="00C6454B"/>
    <w:rsid w:val="00C64B8B"/>
    <w:rsid w:val="00C6535B"/>
    <w:rsid w:val="00C7066D"/>
    <w:rsid w:val="00C81037"/>
    <w:rsid w:val="00C83E01"/>
    <w:rsid w:val="00C913EB"/>
    <w:rsid w:val="00C96067"/>
    <w:rsid w:val="00CA34BF"/>
    <w:rsid w:val="00CA37F1"/>
    <w:rsid w:val="00CC41AF"/>
    <w:rsid w:val="00CC698E"/>
    <w:rsid w:val="00CD06CE"/>
    <w:rsid w:val="00CD1589"/>
    <w:rsid w:val="00CD262A"/>
    <w:rsid w:val="00CD29A9"/>
    <w:rsid w:val="00CD2F2F"/>
    <w:rsid w:val="00CD55C1"/>
    <w:rsid w:val="00CD7057"/>
    <w:rsid w:val="00CD741E"/>
    <w:rsid w:val="00CE0288"/>
    <w:rsid w:val="00CE44B5"/>
    <w:rsid w:val="00CE72B3"/>
    <w:rsid w:val="00CF0417"/>
    <w:rsid w:val="00CF3C0F"/>
    <w:rsid w:val="00CF52F1"/>
    <w:rsid w:val="00CF59E1"/>
    <w:rsid w:val="00CF7DA0"/>
    <w:rsid w:val="00D07A60"/>
    <w:rsid w:val="00D144E5"/>
    <w:rsid w:val="00D17A7A"/>
    <w:rsid w:val="00D2004D"/>
    <w:rsid w:val="00D20F5C"/>
    <w:rsid w:val="00D21C75"/>
    <w:rsid w:val="00D40D13"/>
    <w:rsid w:val="00D42FE1"/>
    <w:rsid w:val="00D45BB9"/>
    <w:rsid w:val="00D50B3A"/>
    <w:rsid w:val="00D52755"/>
    <w:rsid w:val="00D54785"/>
    <w:rsid w:val="00D555C3"/>
    <w:rsid w:val="00D6152A"/>
    <w:rsid w:val="00D8682E"/>
    <w:rsid w:val="00DA2DE3"/>
    <w:rsid w:val="00DA3615"/>
    <w:rsid w:val="00DA5535"/>
    <w:rsid w:val="00DB20E7"/>
    <w:rsid w:val="00DB396D"/>
    <w:rsid w:val="00DB3FE6"/>
    <w:rsid w:val="00DB45E7"/>
    <w:rsid w:val="00DB4A7D"/>
    <w:rsid w:val="00DB7F38"/>
    <w:rsid w:val="00DC4636"/>
    <w:rsid w:val="00DC6141"/>
    <w:rsid w:val="00DD2D14"/>
    <w:rsid w:val="00DD3869"/>
    <w:rsid w:val="00DD43A5"/>
    <w:rsid w:val="00DE52D1"/>
    <w:rsid w:val="00E009D5"/>
    <w:rsid w:val="00E012B4"/>
    <w:rsid w:val="00E04991"/>
    <w:rsid w:val="00E04FCD"/>
    <w:rsid w:val="00E07560"/>
    <w:rsid w:val="00E11087"/>
    <w:rsid w:val="00E137B3"/>
    <w:rsid w:val="00E2170A"/>
    <w:rsid w:val="00E22B31"/>
    <w:rsid w:val="00E26A0F"/>
    <w:rsid w:val="00E37010"/>
    <w:rsid w:val="00E37674"/>
    <w:rsid w:val="00E40BFF"/>
    <w:rsid w:val="00E47055"/>
    <w:rsid w:val="00E5279E"/>
    <w:rsid w:val="00E528FD"/>
    <w:rsid w:val="00E65395"/>
    <w:rsid w:val="00E65A12"/>
    <w:rsid w:val="00E66D58"/>
    <w:rsid w:val="00E70642"/>
    <w:rsid w:val="00E71D06"/>
    <w:rsid w:val="00E71ECA"/>
    <w:rsid w:val="00E71F8C"/>
    <w:rsid w:val="00E7433E"/>
    <w:rsid w:val="00E812FD"/>
    <w:rsid w:val="00EA4FFE"/>
    <w:rsid w:val="00EA5BCE"/>
    <w:rsid w:val="00EA6294"/>
    <w:rsid w:val="00EB1798"/>
    <w:rsid w:val="00ED1A12"/>
    <w:rsid w:val="00ED2113"/>
    <w:rsid w:val="00ED35CF"/>
    <w:rsid w:val="00ED48AE"/>
    <w:rsid w:val="00ED710B"/>
    <w:rsid w:val="00EE1E60"/>
    <w:rsid w:val="00EE2284"/>
    <w:rsid w:val="00EE32C3"/>
    <w:rsid w:val="00EE6202"/>
    <w:rsid w:val="00EF0110"/>
    <w:rsid w:val="00EF5F7E"/>
    <w:rsid w:val="00F01C39"/>
    <w:rsid w:val="00F04081"/>
    <w:rsid w:val="00F0717F"/>
    <w:rsid w:val="00F10D36"/>
    <w:rsid w:val="00F1333F"/>
    <w:rsid w:val="00F241A9"/>
    <w:rsid w:val="00F31A0D"/>
    <w:rsid w:val="00F336CC"/>
    <w:rsid w:val="00F364D2"/>
    <w:rsid w:val="00F379D5"/>
    <w:rsid w:val="00F45290"/>
    <w:rsid w:val="00F4548E"/>
    <w:rsid w:val="00F45EE6"/>
    <w:rsid w:val="00F52321"/>
    <w:rsid w:val="00F54FDF"/>
    <w:rsid w:val="00F57BAE"/>
    <w:rsid w:val="00F63B59"/>
    <w:rsid w:val="00F721FF"/>
    <w:rsid w:val="00F73F89"/>
    <w:rsid w:val="00F81914"/>
    <w:rsid w:val="00F876AF"/>
    <w:rsid w:val="00F87E01"/>
    <w:rsid w:val="00F91F44"/>
    <w:rsid w:val="00F923C1"/>
    <w:rsid w:val="00F9414D"/>
    <w:rsid w:val="00FA3404"/>
    <w:rsid w:val="00FB0D6F"/>
    <w:rsid w:val="00FB268E"/>
    <w:rsid w:val="00FB51E7"/>
    <w:rsid w:val="00FB659C"/>
    <w:rsid w:val="00FC74EB"/>
    <w:rsid w:val="00FE5B64"/>
    <w:rsid w:val="00FE5D5C"/>
    <w:rsid w:val="00FF50B5"/>
    <w:rsid w:val="00FF609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894046"/>
  <w15:chartTrackingRefBased/>
  <w15:docId w15:val="{582DC848-04B7-4766-83AC-944FF19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C0A"/>
    <w:pPr>
      <w:spacing w:before="120" w:after="120" w:line="240" w:lineRule="auto"/>
      <w:outlineLvl w:val="0"/>
    </w:pPr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2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D741E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74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3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wwq5bsoqp">
    <w:name w:val="markwwq5bsoqp"/>
    <w:basedOn w:val="Carpredefinitoparagrafo"/>
    <w:rsid w:val="008850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8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8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8D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23"/>
  </w:style>
  <w:style w:type="paragraph" w:styleId="Pidipagina">
    <w:name w:val="footer"/>
    <w:basedOn w:val="Normale"/>
    <w:link w:val="Pidipagina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4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9D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C0A"/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256A"/>
    <w:pPr>
      <w:spacing w:after="100"/>
    </w:pPr>
  </w:style>
  <w:style w:type="paragraph" w:customStyle="1" w:styleId="bodytext">
    <w:name w:val="bodytext"/>
    <w:basedOn w:val="Normale"/>
    <w:rsid w:val="0014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2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305A"/>
    <w:rPr>
      <w:b/>
      <w:bCs/>
    </w:rPr>
  </w:style>
  <w:style w:type="character" w:styleId="Enfasicorsivo">
    <w:name w:val="Emphasis"/>
    <w:basedOn w:val="Carpredefinitoparagrafo"/>
    <w:uiPriority w:val="20"/>
    <w:qFormat/>
    <w:rsid w:val="001D2011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6D2"/>
    <w:rPr>
      <w:color w:val="605E5C"/>
      <w:shd w:val="clear" w:color="auto" w:fill="E1DFDD"/>
    </w:rPr>
  </w:style>
  <w:style w:type="character" w:customStyle="1" w:styleId="seocontent">
    <w:name w:val="seocontent"/>
    <w:basedOn w:val="Carpredefinitoparagrafo"/>
    <w:rsid w:val="00446F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dialog-title">
    <w:name w:val="ui-dialog-title"/>
    <w:basedOn w:val="Carpredefinitoparagrafo"/>
    <w:rsid w:val="00521FCF"/>
  </w:style>
  <w:style w:type="character" w:styleId="Testosegnaposto">
    <w:name w:val="Placeholder Text"/>
    <w:basedOn w:val="Carpredefinitoparagrafo"/>
    <w:uiPriority w:val="99"/>
    <w:semiHidden/>
    <w:rsid w:val="003B052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.pro@inap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A6C6B0C1A2D46B2B547E52D87BFCD" ma:contentTypeVersion="12" ma:contentTypeDescription="Creare un nuovo documento." ma:contentTypeScope="" ma:versionID="3e0473cde922a317c198e8dd1fe4b6e8">
  <xsd:schema xmlns:xsd="http://www.w3.org/2001/XMLSchema" xmlns:xs="http://www.w3.org/2001/XMLSchema" xmlns:p="http://schemas.microsoft.com/office/2006/metadata/properties" xmlns:ns3="cdc64a4d-039f-489f-9f95-13a7c665f3ae" xmlns:ns4="113f169b-b121-4a0d-9e83-2e8f862fe0af" targetNamespace="http://schemas.microsoft.com/office/2006/metadata/properties" ma:root="true" ma:fieldsID="ea7b1cafa9d437113c0d0ec8e1e48e46" ns3:_="" ns4:_="">
    <xsd:import namespace="cdc64a4d-039f-489f-9f95-13a7c665f3ae"/>
    <xsd:import namespace="113f169b-b121-4a0d-9e83-2e8f862f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4a4d-039f-489f-9f95-13a7c665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169b-b121-4a0d-9e83-2e8f862fe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9C09E-23DC-4026-9983-42EEE533B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6DC-6763-4DD2-9C14-B7FF5A774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B5617-99B7-4BCF-8843-72BEAD38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4a4d-039f-489f-9f95-13a7c665f3ae"/>
    <ds:schemaRef ds:uri="113f169b-b121-4a0d-9e83-2e8f862f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597A7-DD2A-43B3-8917-E7D36DF25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tieri Valentina</dc:creator>
  <cp:keywords/>
  <dc:description/>
  <cp:lastModifiedBy>Gualtieri Valentina</cp:lastModifiedBy>
  <cp:revision>10</cp:revision>
  <dcterms:created xsi:type="dcterms:W3CDTF">2021-01-28T11:10:00Z</dcterms:created>
  <dcterms:modified xsi:type="dcterms:W3CDTF">2021-05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6C6B0C1A2D46B2B547E52D87BFCD</vt:lpwstr>
  </property>
</Properties>
</file>